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504-2025 i Mora kommun</w:t>
      </w:r>
    </w:p>
    <w:p>
      <w:r>
        <w:t>Detta dokument behandlar höga naturvärden i avverkningsanmälan A 43504-2025 i Mora kommun. Denna avverkningsanmälan inkom 2025-09-11 00:00:00 och omfattar 3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7 naturvårdsarter hittats: blanksvart spiklav (NT), blågrå svartspik (NT), dvärgbägarlav (NT), garnlav (NT), kolflarnlav (NT), kortskaftad ärgspik (NT), mörk kolflarnlav (NT), spillkråka (NT, §4), tallticka (NT), talltita (NT, §4), varglav (NT, §8), vedflamlav (NT), vedskivlav (NT), vitgrynig nållav (NT), mindre märgborre (S), vedticka (S) och kungsfågel (§4). Av dessa är 1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28696"/>
            <wp:docPr id="1" name="Picture 1"/>
            <wp:cNvGraphicFramePr>
              <a:graphicFrameLocks noChangeAspect="1"/>
            </wp:cNvGraphicFramePr>
            <a:graphic>
              <a:graphicData uri="http://schemas.openxmlformats.org/drawingml/2006/picture">
                <pic:pic>
                  <pic:nvPicPr>
                    <pic:cNvPr id="0" name="A 43504-2025 karta.png"/>
                    <pic:cNvPicPr/>
                  </pic:nvPicPr>
                  <pic:blipFill>
                    <a:blip r:embed="rId16"/>
                    <a:stretch>
                      <a:fillRect/>
                    </a:stretch>
                  </pic:blipFill>
                  <pic:spPr>
                    <a:xfrm>
                      <a:off x="0" y="0"/>
                      <a:ext cx="5486400" cy="48286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35127, E 445223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spillkråka (NT, §4), talltita (NT, §4), varglav (NT, §8)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Varglav (NT, §8)</w:t>
      </w:r>
      <w:r>
        <w:t xml:space="preserve"> växer på gammal, torr, hård ved, främst på torrakor och högstubbar av tall i öppna lägen, främst på myrar och i myrkanter. Lämpliga torrakor nyskapas praktiskt taget inte alls. Arten är placerad högst upp i Skogsstyrelsens värdepyramid för bedömning av skog med höga naturvärden och är fridlyst enligt 8 § artskyddsförordningen. Tidigare fanns varglav även på ved i kulturlandskapet men den har nästan helt försvunnit från denna miljö (SLU Artdatabanken, 2024; Nitare &amp; Skogsstyrelsen, 2019).</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